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40" w:rsidRDefault="00EC5240" w:rsidP="00AD75EA"/>
    <w:p w:rsidR="005B1B70" w:rsidRPr="004F0E4B" w:rsidRDefault="008F5066" w:rsidP="004100C4">
      <w:pPr>
        <w:rPr>
          <w:b/>
        </w:rPr>
      </w:pPr>
      <w:r>
        <w:t xml:space="preserve">  </w:t>
      </w:r>
      <w:r w:rsidR="00094846">
        <w:t xml:space="preserve">Ganchivahora </w:t>
      </w:r>
      <w:r w:rsidR="000209C3">
        <w:t>Alfazbhai Aslambhai</w:t>
      </w:r>
    </w:p>
    <w:p w:rsidR="005B1B70" w:rsidRPr="005B1B70" w:rsidRDefault="008F5066" w:rsidP="005B1B70">
      <w:pPr>
        <w:tabs>
          <w:tab w:val="left" w:pos="2655"/>
          <w:tab w:val="center" w:pos="5234"/>
        </w:tabs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</w:t>
      </w:r>
      <w:r w:rsidR="003C0B64">
        <w:rPr>
          <w:rFonts w:ascii="Cambria" w:hAnsi="Cambria" w:cs="Arial"/>
          <w:sz w:val="24"/>
          <w:szCs w:val="24"/>
        </w:rPr>
        <w:t>Yadgar society</w:t>
      </w:r>
    </w:p>
    <w:p w:rsidR="005B1B70" w:rsidRPr="005B1B70" w:rsidRDefault="008F5066" w:rsidP="005B1B70">
      <w:pPr>
        <w:tabs>
          <w:tab w:val="left" w:pos="2655"/>
          <w:tab w:val="center" w:pos="5234"/>
        </w:tabs>
        <w:spacing w:after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</w:t>
      </w:r>
      <w:r w:rsidR="003C0B64">
        <w:rPr>
          <w:rFonts w:ascii="Cambria" w:hAnsi="Cambria" w:cs="Arial"/>
          <w:sz w:val="24"/>
          <w:szCs w:val="24"/>
        </w:rPr>
        <w:t>B/H Madrid Park Society, Kanjari-387325</w:t>
      </w:r>
      <w:r w:rsidR="00AA0B20">
        <w:rPr>
          <w:rFonts w:ascii="Cambria" w:hAnsi="Cambria" w:cs="Arial"/>
          <w:sz w:val="24"/>
          <w:szCs w:val="24"/>
        </w:rPr>
        <w:t xml:space="preserve">                          </w:t>
      </w:r>
      <w:r w:rsidR="004F0E4B">
        <w:rPr>
          <w:rFonts w:ascii="Cambria" w:hAnsi="Cambria" w:cs="Arial"/>
          <w:sz w:val="24"/>
          <w:szCs w:val="24"/>
        </w:rPr>
        <w:t xml:space="preserve">                     Mobile No. 7405243164</w:t>
      </w:r>
      <w:r w:rsidR="001E5476">
        <w:rPr>
          <w:rFonts w:ascii="Cambria" w:hAnsi="Cambria" w:cs="Arial"/>
          <w:sz w:val="24"/>
          <w:szCs w:val="24"/>
        </w:rPr>
        <w:t xml:space="preserve">                             </w:t>
      </w:r>
      <w:r>
        <w:rPr>
          <w:rFonts w:ascii="Cambria" w:hAnsi="Cambria" w:cs="Arial"/>
          <w:sz w:val="24"/>
          <w:szCs w:val="24"/>
        </w:rPr>
        <w:t xml:space="preserve">          </w:t>
      </w:r>
    </w:p>
    <w:p w:rsidR="000F4C5E" w:rsidRDefault="008F5066" w:rsidP="00EC5240">
      <w:pPr>
        <w:tabs>
          <w:tab w:val="left" w:pos="2655"/>
          <w:tab w:val="center" w:pos="5234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</w:t>
      </w:r>
      <w:r w:rsidR="005B1B70" w:rsidRPr="000F4C5E">
        <w:rPr>
          <w:rFonts w:ascii="Cambria" w:hAnsi="Cambria" w:cs="Arial"/>
          <w:sz w:val="24"/>
          <w:szCs w:val="24"/>
        </w:rPr>
        <w:t xml:space="preserve">Ta.- Nadiad, </w:t>
      </w:r>
      <w:r w:rsidR="001E5476" w:rsidRPr="000F4C5E">
        <w:rPr>
          <w:rFonts w:ascii="Cambria" w:hAnsi="Cambria" w:cs="Arial"/>
          <w:sz w:val="24"/>
          <w:szCs w:val="24"/>
        </w:rPr>
        <w:t xml:space="preserve"> </w:t>
      </w:r>
      <w:r w:rsidR="005B1B70" w:rsidRPr="000F4C5E">
        <w:rPr>
          <w:rFonts w:ascii="Cambria" w:hAnsi="Cambria" w:cs="Arial"/>
          <w:sz w:val="24"/>
          <w:szCs w:val="24"/>
        </w:rPr>
        <w:t>Dist.- Kheda</w:t>
      </w:r>
      <w:r w:rsidR="00AA0B20" w:rsidRPr="000F4C5E">
        <w:rPr>
          <w:rFonts w:ascii="Cambria" w:hAnsi="Cambria" w:cs="Arial"/>
          <w:sz w:val="24"/>
          <w:szCs w:val="24"/>
        </w:rPr>
        <w:t xml:space="preserve">                                                                   Email :  </w:t>
      </w:r>
      <w:r w:rsidR="003E6F8C">
        <w:rPr>
          <w:rFonts w:ascii="Cambria" w:hAnsi="Cambria" w:cs="Arial"/>
          <w:sz w:val="24"/>
          <w:szCs w:val="24"/>
        </w:rPr>
        <w:t>alfazvahora120</w:t>
      </w:r>
      <w:r w:rsidR="000F4C5E" w:rsidRPr="000F4C5E">
        <w:rPr>
          <w:rFonts w:ascii="Cambria" w:hAnsi="Cambria" w:cs="Arial"/>
          <w:sz w:val="24"/>
          <w:szCs w:val="24"/>
        </w:rPr>
        <w:t>@gmail.com</w:t>
      </w:r>
    </w:p>
    <w:p w:rsidR="000F4C5E" w:rsidRPr="000F4C5E" w:rsidRDefault="00DF7481" w:rsidP="00EC5240">
      <w:pPr>
        <w:tabs>
          <w:tab w:val="left" w:pos="2655"/>
          <w:tab w:val="center" w:pos="5234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GB" w:eastAsia="en-GB"/>
        </w:rPr>
        <w:pict>
          <v:rect id="_x0000_i1025" style="width:523.45pt;height:2pt" o:hralign="center" o:hrstd="t" o:hrnoshade="t" o:hr="t" fillcolor="#aeaaaa" stroked="f"/>
        </w:pict>
      </w:r>
    </w:p>
    <w:p w:rsidR="00EC5240" w:rsidRDefault="00AA0B20" w:rsidP="00A034F4">
      <w:pPr>
        <w:tabs>
          <w:tab w:val="left" w:pos="2655"/>
          <w:tab w:val="center" w:pos="5234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                                                      </w:t>
      </w:r>
      <w:r w:rsidR="001E5476">
        <w:rPr>
          <w:rFonts w:ascii="Cambria" w:hAnsi="Cambria" w:cs="Arial"/>
          <w:sz w:val="24"/>
          <w:szCs w:val="24"/>
        </w:rPr>
        <w:t xml:space="preserve">                                         </w:t>
      </w:r>
      <w:r w:rsidR="008F5066">
        <w:rPr>
          <w:rFonts w:ascii="Cambria" w:hAnsi="Cambria" w:cs="Arial"/>
          <w:sz w:val="24"/>
          <w:szCs w:val="24"/>
        </w:rPr>
        <w:t xml:space="preserve">                   </w:t>
      </w:r>
      <w:r>
        <w:rPr>
          <w:rFonts w:ascii="Cambria" w:hAnsi="Cambria" w:cs="Arial"/>
          <w:sz w:val="24"/>
          <w:szCs w:val="24"/>
        </w:rPr>
        <w:t xml:space="preserve">    </w:t>
      </w:r>
    </w:p>
    <w:p w:rsidR="00A034F4" w:rsidRPr="00A034F4" w:rsidRDefault="00A034F4" w:rsidP="00A034F4">
      <w:pPr>
        <w:tabs>
          <w:tab w:val="left" w:pos="2655"/>
          <w:tab w:val="center" w:pos="5234"/>
        </w:tabs>
        <w:rPr>
          <w:rFonts w:ascii="Cambria" w:hAnsi="Cambria" w:cs="Arial"/>
          <w:sz w:val="24"/>
          <w:szCs w:val="24"/>
        </w:rPr>
      </w:pPr>
    </w:p>
    <w:tbl>
      <w:tblPr>
        <w:tblW w:w="1069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0697"/>
      </w:tblGrid>
      <w:tr w:rsidR="00EC5240" w:rsidRPr="00247403" w:rsidTr="00DF7481">
        <w:trPr>
          <w:trHeight w:val="96"/>
        </w:trPr>
        <w:tc>
          <w:tcPr>
            <w:tcW w:w="10697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EAF1DD"/>
          </w:tcPr>
          <w:p w:rsidR="00EC5240" w:rsidRPr="00247403" w:rsidRDefault="00EC5240" w:rsidP="00DF7481">
            <w:pPr>
              <w:spacing w:after="0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4740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CAREER OBJECTIVE</w:t>
            </w:r>
          </w:p>
        </w:tc>
      </w:tr>
      <w:tr w:rsidR="00EC5240" w:rsidTr="00DF7481">
        <w:trPr>
          <w:trHeight w:val="96"/>
        </w:trPr>
        <w:tc>
          <w:tcPr>
            <w:tcW w:w="10697" w:type="dxa"/>
            <w:tcBorders>
              <w:top w:val="single" w:sz="4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  <w:shd w:val="clear" w:color="auto" w:fill="FFFFFF"/>
          </w:tcPr>
          <w:p w:rsidR="00EF27D3" w:rsidRPr="00EF27D3" w:rsidRDefault="00EF27D3" w:rsidP="00EF27D3">
            <w:p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 w:rsidRPr="00EF27D3">
              <w:rPr>
                <w:rFonts w:ascii="Cambria" w:hAnsi="Cambria"/>
                <w:sz w:val="24"/>
                <w:szCs w:val="24"/>
              </w:rPr>
              <w:t>To learn new things relate</w:t>
            </w:r>
            <w:r>
              <w:rPr>
                <w:rFonts w:ascii="Cambria" w:hAnsi="Cambria"/>
                <w:sz w:val="24"/>
                <w:szCs w:val="24"/>
              </w:rPr>
              <w:t xml:space="preserve">d to my profession. By doing so, </w:t>
            </w:r>
            <w:r w:rsidRPr="00EF27D3">
              <w:rPr>
                <w:rFonts w:ascii="Cambria" w:hAnsi="Cambria"/>
                <w:sz w:val="24"/>
                <w:szCs w:val="24"/>
              </w:rPr>
              <w:t>I will be able to do my job more proficiently.</w:t>
            </w:r>
          </w:p>
          <w:p w:rsidR="00EC5240" w:rsidRDefault="00EF27D3" w:rsidP="00EF27D3">
            <w:pPr>
              <w:spacing w:after="0"/>
              <w:ind w:right="-26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F27D3">
              <w:rPr>
                <w:rFonts w:ascii="Cambria" w:hAnsi="Cambria"/>
                <w:sz w:val="24"/>
                <w:szCs w:val="24"/>
              </w:rPr>
              <w:t>It would be profitable for me as well as for my company.</w:t>
            </w:r>
          </w:p>
        </w:tc>
      </w:tr>
    </w:tbl>
    <w:p w:rsidR="00EC5240" w:rsidRDefault="00EC5240" w:rsidP="00EC5240">
      <w:pPr>
        <w:rPr>
          <w:rFonts w:ascii="Cambria" w:hAnsi="Cambria"/>
          <w:color w:val="000000"/>
          <w:sz w:val="24"/>
          <w:szCs w:val="24"/>
        </w:rPr>
      </w:pPr>
    </w:p>
    <w:p w:rsidR="00500686" w:rsidRDefault="00500686" w:rsidP="00EC5240">
      <w:pPr>
        <w:rPr>
          <w:rFonts w:ascii="Cambria" w:hAnsi="Cambria"/>
          <w:color w:val="000000"/>
          <w:sz w:val="24"/>
          <w:szCs w:val="24"/>
        </w:rPr>
      </w:pPr>
    </w:p>
    <w:p w:rsidR="00EC5240" w:rsidRDefault="00EC5240" w:rsidP="00EC5240">
      <w:pPr>
        <w:pStyle w:val="Heading2"/>
        <w:tabs>
          <w:tab w:val="clear" w:pos="4410"/>
          <w:tab w:val="clear" w:pos="8820"/>
          <w:tab w:val="left" w:pos="2160"/>
          <w:tab w:val="center" w:pos="4320"/>
          <w:tab w:val="right" w:pos="8640"/>
        </w:tabs>
        <w:jc w:val="center"/>
        <w:rPr>
          <w:rFonts w:ascii="Times New Roman" w:hAnsi="Times New Roman"/>
          <w:b/>
          <w:bCs/>
        </w:rPr>
      </w:pPr>
      <w:r w:rsidRPr="00AE050F">
        <w:rPr>
          <w:rFonts w:ascii="Times New Roman" w:hAnsi="Times New Roman"/>
          <w:b/>
          <w:bCs/>
          <w:highlight w:val="lightGray"/>
        </w:rPr>
        <w:t>EDUCATIONAL QUALIFICATION</w:t>
      </w:r>
    </w:p>
    <w:p w:rsidR="00EC5240" w:rsidRPr="006E7372" w:rsidRDefault="00F86105" w:rsidP="00EC5240">
      <w:r>
        <w:t xml:space="preserve"> </w:t>
      </w:r>
    </w:p>
    <w:tbl>
      <w:tblPr>
        <w:tblpPr w:leftFromText="180" w:rightFromText="180" w:vertAnchor="text" w:tblpXSpec="center" w:tblpY="1"/>
        <w:tblOverlap w:val="never"/>
        <w:tblW w:w="106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908"/>
        <w:gridCol w:w="3060"/>
        <w:gridCol w:w="2372"/>
        <w:gridCol w:w="1912"/>
        <w:gridCol w:w="1433"/>
        <w:gridCol w:w="8"/>
      </w:tblGrid>
      <w:tr w:rsidR="00EC5240" w:rsidTr="00EC5240">
        <w:trPr>
          <w:trHeight w:val="245"/>
        </w:trPr>
        <w:tc>
          <w:tcPr>
            <w:tcW w:w="10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DUCATIONAL QUALIFICATION</w:t>
            </w:r>
          </w:p>
        </w:tc>
      </w:tr>
      <w:tr w:rsidR="00EC5240" w:rsidTr="00EC5240">
        <w:trPr>
          <w:gridAfter w:val="1"/>
          <w:wAfter w:w="8" w:type="dxa"/>
          <w:trHeight w:val="5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Default="00EC5240" w:rsidP="00DF7481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ualifi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Default="00EC5240" w:rsidP="00DF748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chool / Colleg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Default="00EC5240" w:rsidP="00DF7481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oard / University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Default="00EC5240" w:rsidP="00DF74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Year of Passing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Default="00EC5240" w:rsidP="003467EF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esult </w:t>
            </w:r>
          </w:p>
        </w:tc>
      </w:tr>
      <w:tr w:rsidR="00EC5240" w:rsidTr="00EC5240">
        <w:trPr>
          <w:gridAfter w:val="1"/>
          <w:wAfter w:w="8" w:type="dxa"/>
          <w:trHeight w:val="5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766D79" w:rsidP="00DF7481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B</w:t>
            </w:r>
            <w:r w:rsidR="008547C0" w:rsidRPr="008F5066">
              <w:rPr>
                <w:rFonts w:ascii="Cambria" w:hAnsi="Cambria"/>
                <w:bCs/>
                <w:sz w:val="24"/>
                <w:szCs w:val="24"/>
              </w:rPr>
              <w:t>.</w:t>
            </w:r>
            <w:r w:rsidRPr="008F5066">
              <w:rPr>
                <w:rFonts w:ascii="Cambria" w:hAnsi="Cambria"/>
                <w:bCs/>
                <w:sz w:val="24"/>
                <w:szCs w:val="24"/>
              </w:rPr>
              <w:t xml:space="preserve">E </w:t>
            </w:r>
            <w:r w:rsidR="00500686" w:rsidRPr="008F5066">
              <w:rPr>
                <w:rFonts w:ascii="Cambria" w:hAnsi="Cambria"/>
                <w:bCs/>
                <w:sz w:val="24"/>
                <w:szCs w:val="24"/>
              </w:rPr>
              <w:t>(Civil</w:t>
            </w:r>
            <w:r w:rsidR="008547C0" w:rsidRPr="008F5066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500686" w:rsidP="00500686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Dr. Jivraj Mehta Institute of Technology</w:t>
            </w:r>
            <w:r w:rsidR="008F5066" w:rsidRPr="008F5066">
              <w:rPr>
                <w:rFonts w:ascii="Cambria" w:hAnsi="Cambria"/>
                <w:bCs/>
                <w:sz w:val="24"/>
                <w:szCs w:val="24"/>
              </w:rPr>
              <w:t>, Mogar</w:t>
            </w:r>
            <w:r w:rsidR="00AA0B20">
              <w:rPr>
                <w:rFonts w:ascii="Cambria" w:hAnsi="Cambria"/>
                <w:bCs/>
                <w:sz w:val="24"/>
                <w:szCs w:val="24"/>
              </w:rPr>
              <w:t>, Anan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EC5240" w:rsidP="00DF7481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GTU,</w:t>
            </w:r>
          </w:p>
          <w:p w:rsidR="00EC5240" w:rsidRPr="008F5066" w:rsidRDefault="00EC5240" w:rsidP="00DF7481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Ahmedabad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6D1A" w:rsidRPr="008F5066" w:rsidRDefault="00AD75EA" w:rsidP="00E97E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Jan</w:t>
            </w:r>
            <w:r w:rsidR="00E97EE2">
              <w:rPr>
                <w:rFonts w:ascii="Cambria" w:hAnsi="Cambria"/>
                <w:bCs/>
                <w:sz w:val="24"/>
                <w:szCs w:val="24"/>
              </w:rPr>
              <w:t>-201</w:t>
            </w:r>
            <w:r>
              <w:rPr>
                <w:rFonts w:ascii="Cambria" w:hAnsi="Cambria"/>
                <w:bCs/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536B1E" w:rsidP="00645CD7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GPA: 6.03</w:t>
            </w:r>
          </w:p>
        </w:tc>
      </w:tr>
      <w:tr w:rsidR="00EC5240" w:rsidTr="00EC5240">
        <w:trPr>
          <w:gridAfter w:val="1"/>
          <w:wAfter w:w="8" w:type="dxa"/>
          <w:trHeight w:val="7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EC5240" w:rsidP="00EC524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H.S.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36277F" w:rsidP="00EC524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 xml:space="preserve">New </w:t>
            </w:r>
            <w:r w:rsidR="00500686" w:rsidRPr="008F5066">
              <w:rPr>
                <w:rFonts w:ascii="Cambria" w:hAnsi="Cambria"/>
                <w:bCs/>
                <w:sz w:val="24"/>
                <w:szCs w:val="24"/>
              </w:rPr>
              <w:t>English D</w:t>
            </w:r>
            <w:r w:rsidRPr="008F5066">
              <w:rPr>
                <w:rFonts w:ascii="Cambria" w:hAnsi="Cambria"/>
                <w:bCs/>
                <w:sz w:val="24"/>
                <w:szCs w:val="24"/>
              </w:rPr>
              <w:t>ay school,</w:t>
            </w:r>
          </w:p>
          <w:p w:rsidR="0036277F" w:rsidRPr="008F5066" w:rsidRDefault="0036277F" w:rsidP="00EC524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Nadiad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E533FF" w:rsidP="00EC524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.H.S</w:t>
            </w:r>
            <w:r w:rsidR="003467EF" w:rsidRPr="008F5066">
              <w:rPr>
                <w:rFonts w:ascii="Cambria" w:hAnsi="Cambria"/>
                <w:bCs/>
                <w:sz w:val="24"/>
                <w:szCs w:val="24"/>
              </w:rPr>
              <w:t>.</w:t>
            </w:r>
            <w:r w:rsidR="00EC5240" w:rsidRPr="008F5066">
              <w:rPr>
                <w:rFonts w:ascii="Cambria" w:hAnsi="Cambria"/>
                <w:bCs/>
                <w:sz w:val="24"/>
                <w:szCs w:val="24"/>
              </w:rPr>
              <w:t>E.B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516B41" w:rsidP="00EC52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March-201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536B1E" w:rsidP="003467EF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66.56%</w:t>
            </w:r>
          </w:p>
        </w:tc>
      </w:tr>
      <w:tr w:rsidR="00EC5240" w:rsidTr="00EC5240">
        <w:trPr>
          <w:gridAfter w:val="1"/>
          <w:wAfter w:w="8" w:type="dxa"/>
          <w:trHeight w:val="50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EC5240" w:rsidP="00EC524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S.S.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277F" w:rsidRPr="008F5066" w:rsidRDefault="00672180" w:rsidP="00500686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ahatma Gandhi Vidhyalaya ,Kanjari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EC5240" w:rsidP="00EC524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G.S.E.B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516B41" w:rsidP="00EC52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F5066">
              <w:rPr>
                <w:rFonts w:ascii="Cambria" w:hAnsi="Cambria"/>
                <w:bCs/>
                <w:sz w:val="24"/>
                <w:szCs w:val="24"/>
              </w:rPr>
              <w:t>March- 201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240" w:rsidRPr="008F5066" w:rsidRDefault="00CC695B" w:rsidP="00EC5240">
            <w:pPr>
              <w:spacing w:after="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71.08</w:t>
            </w:r>
            <w:r w:rsidR="003467EF" w:rsidRPr="008F5066">
              <w:rPr>
                <w:rFonts w:ascii="Cambria" w:hAnsi="Cambria"/>
                <w:bCs/>
                <w:sz w:val="24"/>
                <w:szCs w:val="24"/>
              </w:rPr>
              <w:t>%</w:t>
            </w:r>
          </w:p>
        </w:tc>
      </w:tr>
    </w:tbl>
    <w:p w:rsidR="00EC5240" w:rsidRDefault="00EC5240" w:rsidP="00EC5240">
      <w:pPr>
        <w:rPr>
          <w:sz w:val="2"/>
          <w:szCs w:val="2"/>
        </w:rPr>
      </w:pPr>
    </w:p>
    <w:p w:rsidR="00EC5240" w:rsidRDefault="00EC5240" w:rsidP="00EC5240">
      <w:pPr>
        <w:rPr>
          <w:sz w:val="2"/>
          <w:szCs w:val="2"/>
        </w:rPr>
      </w:pPr>
    </w:p>
    <w:p w:rsidR="00E6717C" w:rsidRPr="000D3F60" w:rsidRDefault="00E6717C" w:rsidP="00EC5240">
      <w:pPr>
        <w:rPr>
          <w:sz w:val="2"/>
          <w:szCs w:val="2"/>
        </w:rPr>
      </w:pPr>
    </w:p>
    <w:p w:rsidR="00EC5240" w:rsidRPr="007D093E" w:rsidRDefault="00EC5240" w:rsidP="00EC5240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85"/>
      </w:tblGrid>
      <w:tr w:rsidR="00EC5240" w:rsidTr="00DF7481">
        <w:tc>
          <w:tcPr>
            <w:tcW w:w="10685" w:type="dxa"/>
            <w:shd w:val="clear" w:color="auto" w:fill="EAF1DD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ROJECT</w:t>
            </w:r>
          </w:p>
        </w:tc>
      </w:tr>
      <w:tr w:rsidR="00EC5240" w:rsidTr="00DF7481">
        <w:tc>
          <w:tcPr>
            <w:tcW w:w="10685" w:type="dxa"/>
          </w:tcPr>
          <w:p w:rsidR="00EC5240" w:rsidRDefault="00B4256A" w:rsidP="00E533FF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valuation </w:t>
            </w:r>
            <w:r w:rsidR="009F7609">
              <w:rPr>
                <w:rFonts w:ascii="Cambria" w:hAnsi="Cambria"/>
                <w:sz w:val="24"/>
                <w:szCs w:val="24"/>
              </w:rPr>
              <w:t xml:space="preserve">Of Road Capacity  Between  Vasad  To Anand. </w:t>
            </w:r>
          </w:p>
          <w:p w:rsidR="00AD75EA" w:rsidRPr="00C778C6" w:rsidRDefault="00AD75EA" w:rsidP="00E533FF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utocad 2D &amp; 3D</w:t>
            </w:r>
          </w:p>
          <w:p w:rsidR="00EC5240" w:rsidRPr="00E71C3A" w:rsidRDefault="00EC5240" w:rsidP="00E71C3A">
            <w:pPr>
              <w:pStyle w:val="ListParagraph"/>
              <w:spacing w:after="0"/>
              <w:ind w:right="-266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EC5240" w:rsidRDefault="00EC5240" w:rsidP="00EC5240">
      <w:pPr>
        <w:rPr>
          <w:sz w:val="14"/>
          <w:szCs w:val="14"/>
        </w:rPr>
      </w:pPr>
    </w:p>
    <w:p w:rsidR="00E71C3A" w:rsidRDefault="00E71C3A" w:rsidP="00EC5240">
      <w:pPr>
        <w:rPr>
          <w:sz w:val="14"/>
          <w:szCs w:val="14"/>
        </w:rPr>
      </w:pPr>
    </w:p>
    <w:p w:rsidR="00376BBD" w:rsidRPr="007D093E" w:rsidRDefault="00376BBD" w:rsidP="00EC5240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85"/>
      </w:tblGrid>
      <w:tr w:rsidR="00EC5240" w:rsidTr="00DF7481">
        <w:tc>
          <w:tcPr>
            <w:tcW w:w="10685" w:type="dxa"/>
            <w:shd w:val="clear" w:color="auto" w:fill="EAF1DD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45373">
              <w:rPr>
                <w:rFonts w:ascii="Cambria" w:hAnsi="Cambria"/>
                <w:b/>
                <w:bCs/>
                <w:sz w:val="24"/>
                <w:szCs w:val="24"/>
              </w:rPr>
              <w:t>STRENGTH</w:t>
            </w:r>
          </w:p>
        </w:tc>
      </w:tr>
      <w:tr w:rsidR="00EC5240" w:rsidTr="00DF7481">
        <w:tc>
          <w:tcPr>
            <w:tcW w:w="10685" w:type="dxa"/>
          </w:tcPr>
          <w:p w:rsidR="00EC5240" w:rsidRPr="009661E4" w:rsidRDefault="004576DA" w:rsidP="00EC5240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asily negotiate with other people.</w:t>
            </w:r>
          </w:p>
          <w:p w:rsidR="00EC5240" w:rsidRPr="009661E4" w:rsidRDefault="00EC5240" w:rsidP="00EC5240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 w:rsidRPr="009661E4">
              <w:rPr>
                <w:rFonts w:ascii="Cambria" w:hAnsi="Cambria"/>
                <w:sz w:val="24"/>
                <w:szCs w:val="24"/>
              </w:rPr>
              <w:t>Self-disciplined, Co-operative &amp; Helpful nature.</w:t>
            </w:r>
          </w:p>
          <w:p w:rsidR="00EC5240" w:rsidRPr="009661E4" w:rsidRDefault="004576DA" w:rsidP="00EC5240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rd work.</w:t>
            </w:r>
          </w:p>
          <w:p w:rsidR="00EC5240" w:rsidRDefault="00EC5240" w:rsidP="00EC5240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661E4">
              <w:rPr>
                <w:rFonts w:ascii="Cambria" w:hAnsi="Cambria"/>
                <w:sz w:val="24"/>
                <w:szCs w:val="24"/>
              </w:rPr>
              <w:t>Honesty</w:t>
            </w:r>
            <w:r w:rsidR="008F506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EC5240" w:rsidRDefault="00EC5240" w:rsidP="00EC5240"/>
    <w:p w:rsidR="008F5066" w:rsidRDefault="008F5066" w:rsidP="00EC5240"/>
    <w:p w:rsidR="008F5066" w:rsidRDefault="008F5066" w:rsidP="00EC5240"/>
    <w:p w:rsidR="008F5066" w:rsidRDefault="008F5066" w:rsidP="00EC5240"/>
    <w:p w:rsidR="008029D6" w:rsidRDefault="008029D6" w:rsidP="00EC52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85"/>
      </w:tblGrid>
      <w:tr w:rsidR="004B3F33" w:rsidTr="004B3F33">
        <w:trPr>
          <w:trHeight w:val="368"/>
        </w:trPr>
        <w:tc>
          <w:tcPr>
            <w:tcW w:w="10685" w:type="dxa"/>
            <w:shd w:val="clear" w:color="auto" w:fill="EAF1DD"/>
          </w:tcPr>
          <w:p w:rsidR="004B3F33" w:rsidRDefault="00FA04EE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Experience </w:t>
            </w:r>
          </w:p>
        </w:tc>
      </w:tr>
      <w:tr w:rsidR="004B3F33" w:rsidTr="00DF7481">
        <w:tc>
          <w:tcPr>
            <w:tcW w:w="10685" w:type="dxa"/>
          </w:tcPr>
          <w:p w:rsidR="004B3F33" w:rsidRDefault="00AD75EA" w:rsidP="00DF7481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te Engineer In M Squere Infra For Six Months.</w:t>
            </w:r>
          </w:p>
          <w:p w:rsidR="00AD75EA" w:rsidRPr="00C778C6" w:rsidRDefault="00AD75EA" w:rsidP="00DF7481">
            <w:pPr>
              <w:pStyle w:val="ListParagraph"/>
              <w:numPr>
                <w:ilvl w:val="0"/>
                <w:numId w:val="2"/>
              </w:numPr>
              <w:spacing w:after="0"/>
              <w:ind w:right="-266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ultancy Engineer In Bhavi Consultancy For One Month.</w:t>
            </w:r>
          </w:p>
          <w:p w:rsidR="004B3F33" w:rsidRPr="00E71C3A" w:rsidRDefault="004B3F33" w:rsidP="00DF7481">
            <w:pPr>
              <w:pStyle w:val="ListParagraph"/>
              <w:spacing w:after="0"/>
              <w:ind w:right="-266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4B3F33" w:rsidRDefault="004B3F33" w:rsidP="00EC5240"/>
    <w:p w:rsidR="00C778C6" w:rsidRDefault="00C778C6" w:rsidP="00EC5240"/>
    <w:p w:rsidR="008029D6" w:rsidRPr="0096655B" w:rsidRDefault="008029D6" w:rsidP="00EC5240">
      <w:pPr>
        <w:rPr>
          <w:sz w:val="10"/>
          <w:szCs w:val="10"/>
        </w:rPr>
      </w:pPr>
    </w:p>
    <w:tbl>
      <w:tblPr>
        <w:tblW w:w="10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/>
      </w:tblPr>
      <w:tblGrid>
        <w:gridCol w:w="1952"/>
        <w:gridCol w:w="8776"/>
      </w:tblGrid>
      <w:tr w:rsidR="00EC5240" w:rsidTr="00C778C6">
        <w:trPr>
          <w:trHeight w:val="430"/>
        </w:trPr>
        <w:tc>
          <w:tcPr>
            <w:tcW w:w="10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ERSONAL INFORMATION</w:t>
            </w:r>
            <w:r w:rsidR="00C778C6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</w:tc>
      </w:tr>
      <w:tr w:rsidR="00EC5240" w:rsidTr="00B22CC7">
        <w:trPr>
          <w:trHeight w:val="43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EC5240" w:rsidRDefault="00EC5240" w:rsidP="00B22CC7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Full Name</w:t>
            </w:r>
          </w:p>
        </w:tc>
        <w:tc>
          <w:tcPr>
            <w:tcW w:w="8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240" w:rsidRDefault="00A8564C" w:rsidP="00B22CC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nchivahor</w:t>
            </w:r>
            <w:r w:rsidR="00B07830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Alfazbhai AslamBhai</w:t>
            </w:r>
          </w:p>
        </w:tc>
      </w:tr>
      <w:tr w:rsidR="00EC5240" w:rsidTr="00C778C6">
        <w:trPr>
          <w:trHeight w:val="817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EC5240" w:rsidRDefault="00EC5240" w:rsidP="00DF7481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ddress</w:t>
            </w:r>
          </w:p>
        </w:tc>
        <w:tc>
          <w:tcPr>
            <w:tcW w:w="8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240" w:rsidRPr="00BD167E" w:rsidRDefault="00EC5240" w:rsidP="00DF7481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:rsidR="00EC5240" w:rsidRDefault="00704384" w:rsidP="00DF748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Yadgar Society </w:t>
            </w:r>
            <w:r w:rsidR="00244F06">
              <w:rPr>
                <w:rFonts w:ascii="Cambria" w:hAnsi="Cambria"/>
              </w:rPr>
              <w:t xml:space="preserve"> B/H </w:t>
            </w:r>
            <w:r w:rsidR="00B07830">
              <w:rPr>
                <w:rFonts w:ascii="Cambria" w:hAnsi="Cambria"/>
              </w:rPr>
              <w:t xml:space="preserve">Madni </w:t>
            </w:r>
            <w:r w:rsidR="00244F06">
              <w:rPr>
                <w:rFonts w:ascii="Cambria" w:hAnsi="Cambria"/>
              </w:rPr>
              <w:t xml:space="preserve"> Park</w:t>
            </w:r>
            <w:r w:rsidR="003E27DD">
              <w:rPr>
                <w:rFonts w:ascii="Cambria" w:hAnsi="Cambria"/>
              </w:rPr>
              <w:t>.,</w:t>
            </w:r>
            <w:r w:rsidR="00FC5F6E">
              <w:rPr>
                <w:rFonts w:ascii="Cambria" w:hAnsi="Cambria"/>
              </w:rPr>
              <w:t xml:space="preserve"> </w:t>
            </w:r>
            <w:r w:rsidR="00244F06">
              <w:rPr>
                <w:rFonts w:ascii="Cambria" w:hAnsi="Cambria"/>
              </w:rPr>
              <w:t>Kanjari-387325</w:t>
            </w:r>
          </w:p>
          <w:p w:rsidR="004576DA" w:rsidRDefault="004576DA" w:rsidP="00DF748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</w:t>
            </w:r>
            <w:r w:rsidR="003E27D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- Nadiad, </w:t>
            </w:r>
            <w:r w:rsidR="003E27D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ist.- Kheda</w:t>
            </w:r>
          </w:p>
          <w:p w:rsidR="00EC5240" w:rsidRPr="00BD167E" w:rsidRDefault="00EC5240" w:rsidP="00DF748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5240" w:rsidTr="00DF7481"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Birth Date</w:t>
            </w:r>
          </w:p>
        </w:tc>
        <w:tc>
          <w:tcPr>
            <w:tcW w:w="8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240" w:rsidRDefault="00704384" w:rsidP="00DF74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  <w:r w:rsidRPr="00704384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hAnsi="Cambria"/>
                <w:sz w:val="24"/>
                <w:szCs w:val="24"/>
              </w:rPr>
              <w:t xml:space="preserve">  January  1995</w:t>
            </w:r>
          </w:p>
        </w:tc>
      </w:tr>
      <w:tr w:rsidR="00EC5240" w:rsidTr="00DF7481"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Gender</w:t>
            </w:r>
          </w:p>
        </w:tc>
        <w:tc>
          <w:tcPr>
            <w:tcW w:w="8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240" w:rsidRDefault="00EC5240" w:rsidP="00DF7481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le</w:t>
            </w:r>
          </w:p>
        </w:tc>
      </w:tr>
      <w:tr w:rsidR="00EC5240" w:rsidTr="00B22CC7"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Languages Known</w:t>
            </w:r>
          </w:p>
        </w:tc>
        <w:tc>
          <w:tcPr>
            <w:tcW w:w="8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240" w:rsidRDefault="00D71C1B" w:rsidP="00B22CC7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jarati</w:t>
            </w:r>
            <w:r w:rsidR="003E27DD">
              <w:rPr>
                <w:rFonts w:ascii="Cambria" w:hAnsi="Cambria"/>
                <w:sz w:val="24"/>
                <w:szCs w:val="24"/>
              </w:rPr>
              <w:t xml:space="preserve">, Hindi, </w:t>
            </w:r>
            <w:r w:rsidR="00756D1A">
              <w:rPr>
                <w:rFonts w:ascii="Cambria" w:hAnsi="Cambria"/>
                <w:sz w:val="24"/>
                <w:szCs w:val="24"/>
              </w:rPr>
              <w:t>English</w:t>
            </w:r>
          </w:p>
        </w:tc>
      </w:tr>
      <w:tr w:rsidR="00EC5240" w:rsidTr="00B22CC7">
        <w:trPr>
          <w:trHeight w:val="322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EC5240" w:rsidRDefault="00EC5240" w:rsidP="00DF7481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obile No</w:t>
            </w:r>
          </w:p>
        </w:tc>
        <w:tc>
          <w:tcPr>
            <w:tcW w:w="8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240" w:rsidRDefault="00EC5240" w:rsidP="00DF748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91</w:t>
            </w:r>
            <w:r w:rsidR="003E27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04384">
              <w:rPr>
                <w:rFonts w:ascii="Cambria" w:hAnsi="Cambria"/>
                <w:sz w:val="24"/>
                <w:szCs w:val="24"/>
              </w:rPr>
              <w:t>7405243164</w:t>
            </w:r>
          </w:p>
        </w:tc>
      </w:tr>
      <w:tr w:rsidR="00EC5240" w:rsidTr="00B22CC7"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:rsidR="00EC5240" w:rsidRDefault="00EC5240" w:rsidP="00B22CC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E-mail</w:t>
            </w:r>
          </w:p>
        </w:tc>
        <w:tc>
          <w:tcPr>
            <w:tcW w:w="8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5240" w:rsidRPr="00AD4B10" w:rsidRDefault="00704384" w:rsidP="00B22CC7">
            <w:pPr>
              <w:rPr>
                <w:rFonts w:ascii="Cambria" w:hAnsi="Cambria"/>
                <w:sz w:val="24"/>
                <w:szCs w:val="24"/>
              </w:rPr>
            </w:pPr>
            <w:r>
              <w:t>alfazvahora120</w:t>
            </w:r>
            <w:r w:rsidR="00B22CC7">
              <w:t>@gmail.com</w:t>
            </w:r>
            <w:hyperlink r:id="rId8" w:history="1"/>
          </w:p>
        </w:tc>
      </w:tr>
    </w:tbl>
    <w:p w:rsidR="00EC5240" w:rsidRDefault="00EC5240" w:rsidP="00EC5240">
      <w:pPr>
        <w:tabs>
          <w:tab w:val="left" w:pos="1372"/>
        </w:tabs>
      </w:pPr>
    </w:p>
    <w:p w:rsidR="00A91FA0" w:rsidRDefault="00A91FA0" w:rsidP="00EC5240">
      <w:pPr>
        <w:tabs>
          <w:tab w:val="left" w:pos="1372"/>
        </w:tabs>
      </w:pPr>
    </w:p>
    <w:p w:rsidR="00EC5240" w:rsidRPr="0096655B" w:rsidRDefault="00EC5240" w:rsidP="00EC5240">
      <w:pPr>
        <w:tabs>
          <w:tab w:val="left" w:pos="1372"/>
        </w:tabs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85"/>
      </w:tblGrid>
      <w:tr w:rsidR="00EC5240" w:rsidTr="00DF7481">
        <w:tc>
          <w:tcPr>
            <w:tcW w:w="10685" w:type="dxa"/>
            <w:shd w:val="clear" w:color="auto" w:fill="EAF1DD"/>
          </w:tcPr>
          <w:p w:rsidR="00EC5240" w:rsidRDefault="00EC5240" w:rsidP="00DF748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eclaration</w:t>
            </w:r>
          </w:p>
        </w:tc>
      </w:tr>
      <w:tr w:rsidR="00EC5240" w:rsidTr="00DF7481">
        <w:tc>
          <w:tcPr>
            <w:tcW w:w="10685" w:type="dxa"/>
          </w:tcPr>
          <w:p w:rsidR="00EC5240" w:rsidRPr="0096655B" w:rsidRDefault="00EC5240" w:rsidP="00EC524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mbria" w:hAnsi="Cambria"/>
                <w:iCs/>
                <w:sz w:val="24"/>
                <w:szCs w:val="24"/>
              </w:rPr>
            </w:pPr>
            <w:r w:rsidRPr="0096655B">
              <w:rPr>
                <w:rFonts w:ascii="Cambria" w:hAnsi="Cambria"/>
                <w:iCs/>
                <w:sz w:val="24"/>
                <w:szCs w:val="24"/>
              </w:rPr>
              <w:t xml:space="preserve">I hereby declare that the above mentioned particulars are true and I bear the responsibility for the correctness of the above mentioned particulars. </w:t>
            </w:r>
          </w:p>
          <w:p w:rsidR="00EC5240" w:rsidRPr="0096655B" w:rsidRDefault="007F42F0" w:rsidP="007F42F0">
            <w:pPr>
              <w:pStyle w:val="ListParagraph"/>
              <w:spacing w:after="0"/>
              <w:jc w:val="center"/>
              <w:rPr>
                <w:rFonts w:ascii="Cambria" w:hAnsi="Cambria"/>
                <w:iCs/>
                <w:sz w:val="24"/>
                <w:szCs w:val="24"/>
              </w:rPr>
            </w:pP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E6717C">
              <w:rPr>
                <w:rFonts w:ascii="Cambria" w:hAnsi="Cambria"/>
                <w:iCs/>
                <w:sz w:val="24"/>
                <w:szCs w:val="24"/>
              </w:rPr>
              <w:t xml:space="preserve">    </w:t>
            </w:r>
            <w:r w:rsidR="00345075">
              <w:rPr>
                <w:rFonts w:ascii="Cambria" w:hAnsi="Cambria"/>
                <w:iCs/>
                <w:sz w:val="24"/>
                <w:szCs w:val="24"/>
              </w:rPr>
              <w:t xml:space="preserve">           Ganchivahora  Alfaz  A</w:t>
            </w:r>
            <w:r w:rsidR="00E6717C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                    </w:t>
            </w:r>
          </w:p>
        </w:tc>
      </w:tr>
    </w:tbl>
    <w:p w:rsidR="00EC5240" w:rsidRDefault="00EC5240" w:rsidP="00EC5240"/>
    <w:p w:rsidR="00EC5240" w:rsidRDefault="00EC5240" w:rsidP="00EC5240"/>
    <w:p w:rsidR="006A3F6B" w:rsidRDefault="006A3F6B"/>
    <w:sectPr w:rsidR="006A3F6B" w:rsidSect="00864956">
      <w:headerReference w:type="even" r:id="rId9"/>
      <w:headerReference w:type="default" r:id="rId10"/>
      <w:pgSz w:w="11909" w:h="16834"/>
      <w:pgMar w:top="360" w:right="720" w:bottom="18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2F" w:rsidRDefault="0019792F">
      <w:pPr>
        <w:spacing w:after="0" w:line="240" w:lineRule="auto"/>
      </w:pPr>
      <w:r>
        <w:separator/>
      </w:r>
    </w:p>
  </w:endnote>
  <w:endnote w:type="continuationSeparator" w:id="1">
    <w:p w:rsidR="0019792F" w:rsidRDefault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2F" w:rsidRDefault="0019792F">
      <w:pPr>
        <w:spacing w:after="0" w:line="240" w:lineRule="auto"/>
      </w:pPr>
      <w:r>
        <w:separator/>
      </w:r>
    </w:p>
  </w:footnote>
  <w:footnote w:type="continuationSeparator" w:id="1">
    <w:p w:rsidR="0019792F" w:rsidRDefault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69" w:rsidRDefault="00AF26E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81" w:rsidRDefault="00DF7481" w:rsidP="00DF7481">
    <w:pPr>
      <w:pStyle w:val="Header"/>
      <w:wordWrap w:val="0"/>
      <w:rPr>
        <w:rFonts w:ascii="Century Schoolbook" w:hAnsi="Century Schoolbook"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82ACE"/>
    <w:multiLevelType w:val="hybridMultilevel"/>
    <w:tmpl w:val="D08878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240"/>
    <w:rsid w:val="00005BAA"/>
    <w:rsid w:val="00012A40"/>
    <w:rsid w:val="0001460C"/>
    <w:rsid w:val="000209C3"/>
    <w:rsid w:val="00094846"/>
    <w:rsid w:val="000F4C5E"/>
    <w:rsid w:val="00187C1A"/>
    <w:rsid w:val="0019792F"/>
    <w:rsid w:val="001D5327"/>
    <w:rsid w:val="001E5476"/>
    <w:rsid w:val="00222098"/>
    <w:rsid w:val="00244F06"/>
    <w:rsid w:val="0025525E"/>
    <w:rsid w:val="002B0D6F"/>
    <w:rsid w:val="002B6528"/>
    <w:rsid w:val="002C62A7"/>
    <w:rsid w:val="00315243"/>
    <w:rsid w:val="00345075"/>
    <w:rsid w:val="003467EF"/>
    <w:rsid w:val="0036277F"/>
    <w:rsid w:val="00376BBD"/>
    <w:rsid w:val="00390690"/>
    <w:rsid w:val="003B35BB"/>
    <w:rsid w:val="003C0B64"/>
    <w:rsid w:val="003E27DD"/>
    <w:rsid w:val="003E6F8C"/>
    <w:rsid w:val="003F0D48"/>
    <w:rsid w:val="004100C4"/>
    <w:rsid w:val="004414B1"/>
    <w:rsid w:val="004576DA"/>
    <w:rsid w:val="004630A3"/>
    <w:rsid w:val="004A2070"/>
    <w:rsid w:val="004B3F33"/>
    <w:rsid w:val="004F0E4B"/>
    <w:rsid w:val="00500686"/>
    <w:rsid w:val="00516B41"/>
    <w:rsid w:val="00526A0F"/>
    <w:rsid w:val="00536B1E"/>
    <w:rsid w:val="00581B6D"/>
    <w:rsid w:val="005B1B70"/>
    <w:rsid w:val="005C71E9"/>
    <w:rsid w:val="005D4E5E"/>
    <w:rsid w:val="00624825"/>
    <w:rsid w:val="00645CD7"/>
    <w:rsid w:val="00672180"/>
    <w:rsid w:val="006A3F6B"/>
    <w:rsid w:val="006D3817"/>
    <w:rsid w:val="006F6797"/>
    <w:rsid w:val="007019C6"/>
    <w:rsid w:val="00704384"/>
    <w:rsid w:val="00714CFE"/>
    <w:rsid w:val="00714EBE"/>
    <w:rsid w:val="00716F2F"/>
    <w:rsid w:val="007176C4"/>
    <w:rsid w:val="00717F2F"/>
    <w:rsid w:val="00756D1A"/>
    <w:rsid w:val="00766D79"/>
    <w:rsid w:val="007F42F0"/>
    <w:rsid w:val="008029D6"/>
    <w:rsid w:val="008547C0"/>
    <w:rsid w:val="00864956"/>
    <w:rsid w:val="00880044"/>
    <w:rsid w:val="008C3DF2"/>
    <w:rsid w:val="008F4297"/>
    <w:rsid w:val="008F5066"/>
    <w:rsid w:val="009348FC"/>
    <w:rsid w:val="00953048"/>
    <w:rsid w:val="0097345B"/>
    <w:rsid w:val="00993C71"/>
    <w:rsid w:val="009B6B6B"/>
    <w:rsid w:val="009C4A0E"/>
    <w:rsid w:val="009F5D03"/>
    <w:rsid w:val="009F7609"/>
    <w:rsid w:val="00A034F4"/>
    <w:rsid w:val="00A128DB"/>
    <w:rsid w:val="00A4734C"/>
    <w:rsid w:val="00A6203D"/>
    <w:rsid w:val="00A8564C"/>
    <w:rsid w:val="00A91FA0"/>
    <w:rsid w:val="00A9723E"/>
    <w:rsid w:val="00AA0B20"/>
    <w:rsid w:val="00AB7683"/>
    <w:rsid w:val="00AD75EA"/>
    <w:rsid w:val="00AE050F"/>
    <w:rsid w:val="00AF26E5"/>
    <w:rsid w:val="00B04E33"/>
    <w:rsid w:val="00B07830"/>
    <w:rsid w:val="00B22CC7"/>
    <w:rsid w:val="00B2724D"/>
    <w:rsid w:val="00B4256A"/>
    <w:rsid w:val="00BB304D"/>
    <w:rsid w:val="00BF74E9"/>
    <w:rsid w:val="00C243F6"/>
    <w:rsid w:val="00C27CB4"/>
    <w:rsid w:val="00C35D57"/>
    <w:rsid w:val="00C7679C"/>
    <w:rsid w:val="00C778C6"/>
    <w:rsid w:val="00C77A1A"/>
    <w:rsid w:val="00CB4C4F"/>
    <w:rsid w:val="00CC695B"/>
    <w:rsid w:val="00CF03F0"/>
    <w:rsid w:val="00D02343"/>
    <w:rsid w:val="00D5475A"/>
    <w:rsid w:val="00D71C1B"/>
    <w:rsid w:val="00DA5969"/>
    <w:rsid w:val="00DF7481"/>
    <w:rsid w:val="00E0489A"/>
    <w:rsid w:val="00E533FF"/>
    <w:rsid w:val="00E558B5"/>
    <w:rsid w:val="00E6717C"/>
    <w:rsid w:val="00E71C3A"/>
    <w:rsid w:val="00E85250"/>
    <w:rsid w:val="00E91658"/>
    <w:rsid w:val="00E97EE2"/>
    <w:rsid w:val="00EC5240"/>
    <w:rsid w:val="00EF27D3"/>
    <w:rsid w:val="00F15A38"/>
    <w:rsid w:val="00F83414"/>
    <w:rsid w:val="00F86105"/>
    <w:rsid w:val="00FA04EE"/>
    <w:rsid w:val="00FC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40"/>
    <w:pPr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C5240"/>
    <w:pPr>
      <w:keepNext/>
      <w:tabs>
        <w:tab w:val="center" w:pos="4410"/>
        <w:tab w:val="right" w:pos="8820"/>
      </w:tabs>
      <w:spacing w:after="0" w:line="240" w:lineRule="auto"/>
      <w:outlineLvl w:val="1"/>
    </w:pPr>
    <w:rPr>
      <w:rFonts w:ascii="Microsoft Sans Serif" w:hAnsi="Microsoft Sans Serif" w:cs="Shruti"/>
      <w:sz w:val="32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C5240"/>
    <w:rPr>
      <w:rFonts w:ascii="Microsoft Sans Serif" w:eastAsia="Times New Roman" w:hAnsi="Microsoft Sans Serif" w:cs="Shruti"/>
      <w:sz w:val="32"/>
      <w:szCs w:val="24"/>
      <w:lang w:bidi="gu-IN"/>
    </w:rPr>
  </w:style>
  <w:style w:type="character" w:styleId="Hyperlink">
    <w:name w:val="Hyperlink"/>
    <w:rsid w:val="00EC524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C5240"/>
  </w:style>
  <w:style w:type="paragraph" w:styleId="Header">
    <w:name w:val="header"/>
    <w:basedOn w:val="Normal"/>
    <w:link w:val="HeaderChar"/>
    <w:rsid w:val="00EC5240"/>
    <w:pPr>
      <w:tabs>
        <w:tab w:val="center" w:pos="4680"/>
        <w:tab w:val="right" w:pos="9360"/>
      </w:tabs>
      <w:spacing w:after="0" w:line="240" w:lineRule="auto"/>
    </w:pPr>
    <w:rPr>
      <w:rFonts w:eastAsia="Calibri" w:cs="Shruti"/>
    </w:rPr>
  </w:style>
  <w:style w:type="character" w:customStyle="1" w:styleId="HeaderChar1">
    <w:name w:val="Header Char1"/>
    <w:uiPriority w:val="99"/>
    <w:semiHidden/>
    <w:rsid w:val="00EC524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qFormat/>
    <w:rsid w:val="00EC524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kitkapadia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B173-A445-4E82-A06D-1323912B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6" baseType="variant">
      <vt:variant>
        <vt:i4>3932231</vt:i4>
      </vt:variant>
      <vt:variant>
        <vt:i4>0</vt:i4>
      </vt:variant>
      <vt:variant>
        <vt:i4>0</vt:i4>
      </vt:variant>
      <vt:variant>
        <vt:i4>5</vt:i4>
      </vt:variant>
      <vt:variant>
        <vt:lpwstr>mailto:pulkitkapadia0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</dc:creator>
  <cp:lastModifiedBy>Alfaj</cp:lastModifiedBy>
  <cp:revision>2</cp:revision>
  <cp:lastPrinted>2016-02-25T13:21:00Z</cp:lastPrinted>
  <dcterms:created xsi:type="dcterms:W3CDTF">2018-01-03T04:04:00Z</dcterms:created>
  <dcterms:modified xsi:type="dcterms:W3CDTF">2018-01-03T04:04:00Z</dcterms:modified>
</cp:coreProperties>
</file>